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090"/>
        <w:tblW w:w="11551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"/>
        <w:gridCol w:w="5288"/>
        <w:gridCol w:w="268"/>
        <w:gridCol w:w="5404"/>
        <w:gridCol w:w="290"/>
      </w:tblGrid>
      <w:tr w:rsidR="00F16B7B" w14:paraId="5417AA0A" w14:textId="77777777">
        <w:trPr>
          <w:trHeight w:hRule="exact" w:val="170"/>
          <w:jc w:val="center"/>
        </w:trPr>
        <w:tc>
          <w:tcPr>
            <w:tcW w:w="301" w:type="dxa"/>
            <w:shd w:val="clear" w:color="auto" w:fill="FFFFFF"/>
          </w:tcPr>
          <w:p w14:paraId="586997EA" w14:textId="77777777" w:rsidR="00F16B7B" w:rsidRDefault="00F16B7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288" w:type="dxa"/>
            <w:shd w:val="clear" w:color="auto" w:fill="FFFFFF"/>
          </w:tcPr>
          <w:p w14:paraId="65F5C612" w14:textId="77777777" w:rsidR="00F16B7B" w:rsidRDefault="00F16B7B">
            <w:pPr>
              <w:widowControl w:val="0"/>
              <w:spacing w:line="240" w:lineRule="auto"/>
              <w:ind w:hanging="90"/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268" w:type="dxa"/>
            <w:shd w:val="clear" w:color="auto" w:fill="FFFFFF"/>
          </w:tcPr>
          <w:p w14:paraId="20BC871E" w14:textId="77777777" w:rsidR="00F16B7B" w:rsidRDefault="00F16B7B">
            <w:pPr>
              <w:widowControl w:val="0"/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5404" w:type="dxa"/>
            <w:shd w:val="clear" w:color="auto" w:fill="FFFFFF"/>
          </w:tcPr>
          <w:p w14:paraId="7B9856EC" w14:textId="77777777" w:rsidR="00F16B7B" w:rsidRDefault="00F16B7B">
            <w:pPr>
              <w:widowControl w:val="0"/>
              <w:spacing w:line="391" w:lineRule="auto"/>
              <w:ind w:right="45"/>
              <w:jc w:val="right"/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290" w:type="dxa"/>
            <w:shd w:val="clear" w:color="auto" w:fill="FFFFFF"/>
          </w:tcPr>
          <w:p w14:paraId="1E4B9173" w14:textId="77777777" w:rsidR="00F16B7B" w:rsidRDefault="00F16B7B">
            <w:pPr>
              <w:widowControl w:val="0"/>
              <w:spacing w:line="240" w:lineRule="auto"/>
              <w:ind w:left="-360" w:right="-90" w:hanging="180"/>
              <w:rPr>
                <w:sz w:val="16"/>
                <w:szCs w:val="16"/>
              </w:rPr>
            </w:pPr>
          </w:p>
        </w:tc>
      </w:tr>
      <w:tr w:rsidR="00F16B7B" w14:paraId="1F8219D0" w14:textId="77777777">
        <w:trPr>
          <w:trHeight w:val="2481"/>
          <w:jc w:val="center"/>
        </w:trPr>
        <w:tc>
          <w:tcPr>
            <w:tcW w:w="301" w:type="dxa"/>
            <w:shd w:val="clear" w:color="auto" w:fill="FFFFFF"/>
          </w:tcPr>
          <w:p w14:paraId="2AE3237E" w14:textId="77777777" w:rsidR="00F16B7B" w:rsidRDefault="00F16B7B">
            <w:pPr>
              <w:widowControl w:val="0"/>
              <w:spacing w:line="240" w:lineRule="auto"/>
            </w:pPr>
          </w:p>
        </w:tc>
        <w:tc>
          <w:tcPr>
            <w:tcW w:w="5288" w:type="dxa"/>
            <w:shd w:val="clear" w:color="auto" w:fill="FFFFFF"/>
          </w:tcPr>
          <w:p w14:paraId="47303F68" w14:textId="77777777" w:rsidR="003938F1" w:rsidRDefault="003938F1" w:rsidP="003938F1">
            <w:pPr>
              <w:widowControl w:val="0"/>
              <w:tabs>
                <w:tab w:val="left" w:pos="3425"/>
              </w:tabs>
              <w:spacing w:line="240" w:lineRule="auto"/>
              <w:ind w:hanging="90"/>
            </w:pPr>
            <w:r>
              <w:rPr>
                <w:noProof/>
              </w:rPr>
              <w:drawing>
                <wp:inline distT="0" distB="0" distL="0" distR="0" wp14:anchorId="5AE34F1A" wp14:editId="5D5E76B4">
                  <wp:extent cx="2244725" cy="950776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95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D57F1" w14:textId="77777777" w:rsidR="003938F1" w:rsidRDefault="003938F1" w:rsidP="003938F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P Solution for Visa Agencies</w:t>
            </w:r>
          </w:p>
          <w:p w14:paraId="32238641" w14:textId="77777777" w:rsidR="003938F1" w:rsidRDefault="003938F1" w:rsidP="003938F1">
            <w:pPr>
              <w:widowControl w:val="0"/>
              <w:rPr>
                <w:b/>
                <w:sz w:val="20"/>
                <w:szCs w:val="20"/>
              </w:rPr>
            </w:pPr>
          </w:p>
          <w:p w14:paraId="4CA56FF7" w14:textId="17E22CF4" w:rsidR="00F16B7B" w:rsidRDefault="003938F1" w:rsidP="003938F1">
            <w:pPr>
              <w:widowControl w:val="0"/>
              <w:spacing w:line="240" w:lineRule="auto"/>
              <w:ind w:hanging="90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Invoice</w:t>
            </w:r>
          </w:p>
        </w:tc>
        <w:tc>
          <w:tcPr>
            <w:tcW w:w="268" w:type="dxa"/>
            <w:shd w:val="clear" w:color="auto" w:fill="FFFFFF"/>
          </w:tcPr>
          <w:p w14:paraId="01C53704" w14:textId="77777777" w:rsidR="00F16B7B" w:rsidRDefault="00F16B7B">
            <w:pPr>
              <w:widowControl w:val="0"/>
              <w:spacing w:line="240" w:lineRule="auto"/>
            </w:pPr>
          </w:p>
        </w:tc>
        <w:tc>
          <w:tcPr>
            <w:tcW w:w="5404" w:type="dxa"/>
            <w:shd w:val="clear" w:color="auto" w:fill="FFFFFF"/>
          </w:tcPr>
          <w:p w14:paraId="6246930F" w14:textId="0D4909C7" w:rsidR="00F16B7B" w:rsidRDefault="003938F1">
            <w:pPr>
              <w:widowControl w:val="0"/>
              <w:spacing w:line="391" w:lineRule="auto"/>
              <w:ind w:right="103"/>
              <w:jc w:val="right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PT Example </w:t>
            </w:r>
            <w:proofErr w:type="spellStart"/>
            <w:r>
              <w:rPr>
                <w:rStyle w:val="Strong"/>
              </w:rPr>
              <w:t>Konsultan</w:t>
            </w:r>
            <w:proofErr w:type="spellEnd"/>
            <w:r>
              <w:br/>
              <w:t xml:space="preserve">Jl. </w:t>
            </w:r>
            <w:proofErr w:type="spellStart"/>
            <w:r>
              <w:t>Contoh</w:t>
            </w:r>
            <w:proofErr w:type="spellEnd"/>
            <w:r>
              <w:t xml:space="preserve"> Alamat No. 123, Blok Z9</w:t>
            </w:r>
            <w:r>
              <w:br/>
            </w:r>
            <w:proofErr w:type="spellStart"/>
            <w:r>
              <w:t>Kecamat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- 80000 - Bali</w:t>
            </w:r>
            <w:r>
              <w:br/>
            </w:r>
            <w:r>
              <w:rPr>
                <w:rFonts w:ascii="Apple Color Emoji" w:hAnsi="Apple Color Emoji" w:cs="Apple Color Emoji"/>
              </w:rPr>
              <w:t>📞</w:t>
            </w:r>
            <w:r>
              <w:t xml:space="preserve"> +62XXXXXXXXXXX</w:t>
            </w:r>
            <w:r>
              <w:br/>
            </w:r>
            <w:r>
              <w:rPr>
                <w:rFonts w:ascii="Apple Color Emoji" w:hAnsi="Apple Color Emoji" w:cs="Apple Color Emoji"/>
              </w:rPr>
              <w:t>📧</w:t>
            </w:r>
            <w:r>
              <w:t xml:space="preserve"> info@example.com</w:t>
            </w:r>
            <w:r>
              <w:br/>
            </w:r>
            <w:r>
              <w:rPr>
                <w:rFonts w:ascii="Apple Color Emoji" w:hAnsi="Apple Color Emoji" w:cs="Apple Color Emoji"/>
              </w:rPr>
              <w:t>🌐</w:t>
            </w:r>
            <w:r>
              <w:t xml:space="preserve"> www.example.com</w:t>
            </w:r>
          </w:p>
        </w:tc>
        <w:tc>
          <w:tcPr>
            <w:tcW w:w="290" w:type="dxa"/>
            <w:shd w:val="clear" w:color="auto" w:fill="FFFFFF"/>
          </w:tcPr>
          <w:p w14:paraId="488488D4" w14:textId="77777777" w:rsidR="00F16B7B" w:rsidRDefault="00F16B7B">
            <w:pPr>
              <w:widowControl w:val="0"/>
              <w:spacing w:line="240" w:lineRule="auto"/>
              <w:ind w:left="-360" w:right="-90" w:hanging="180"/>
            </w:pPr>
          </w:p>
        </w:tc>
      </w:tr>
      <w:tr w:rsidR="00F16B7B" w14:paraId="71F74428" w14:textId="77777777">
        <w:trPr>
          <w:trHeight w:val="40"/>
          <w:jc w:val="center"/>
        </w:trPr>
        <w:tc>
          <w:tcPr>
            <w:tcW w:w="11551" w:type="dxa"/>
            <w:gridSpan w:val="5"/>
          </w:tcPr>
          <w:p w14:paraId="5D251082" w14:textId="77777777" w:rsidR="00F16B7B" w:rsidRDefault="00F16B7B">
            <w:pPr>
              <w:widowControl w:val="0"/>
              <w:spacing w:line="240" w:lineRule="auto"/>
              <w:ind w:right="103" w:hanging="90"/>
            </w:pPr>
          </w:p>
        </w:tc>
      </w:tr>
      <w:tr w:rsidR="00F16B7B" w14:paraId="2C3B80BB" w14:textId="77777777">
        <w:trPr>
          <w:trHeight w:val="1564"/>
          <w:jc w:val="center"/>
        </w:trPr>
        <w:tc>
          <w:tcPr>
            <w:tcW w:w="301" w:type="dxa"/>
          </w:tcPr>
          <w:p w14:paraId="35FEB92E" w14:textId="77777777" w:rsidR="00F16B7B" w:rsidRDefault="00F16B7B">
            <w:pPr>
              <w:widowControl w:val="0"/>
              <w:spacing w:line="240" w:lineRule="auto"/>
            </w:pPr>
          </w:p>
        </w:tc>
        <w:tc>
          <w:tcPr>
            <w:tcW w:w="5288" w:type="dxa"/>
          </w:tcPr>
          <w:p w14:paraId="0812DCED" w14:textId="77777777" w:rsidR="00F16B7B" w:rsidRDefault="00000000">
            <w:pPr>
              <w:widowControl w:val="0"/>
              <w:spacing w:line="391" w:lineRule="auto"/>
              <w:ind w:hanging="9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L TO:</w:t>
            </w:r>
          </w:p>
          <w:p w14:paraId="56B220F3" w14:textId="77777777" w:rsidR="00F16B7B" w:rsidRDefault="00000000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customer_name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«customer_name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14:paraId="0AA6F49B" w14:textId="77777777" w:rsidR="00F16B7B" w:rsidRDefault="00F16B7B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</w:p>
          <w:p w14:paraId="4202881E" w14:textId="77777777" w:rsidR="00F16B7B" w:rsidRDefault="00F16B7B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</w:p>
          <w:p w14:paraId="762CCE5F" w14:textId="77777777" w:rsidR="00F16B7B" w:rsidRDefault="00F16B7B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</w:p>
          <w:p w14:paraId="2FF60CCC" w14:textId="77777777" w:rsidR="00F16B7B" w:rsidRDefault="00000000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 Indonesia</w:t>
            </w:r>
          </w:p>
        </w:tc>
        <w:tc>
          <w:tcPr>
            <w:tcW w:w="268" w:type="dxa"/>
          </w:tcPr>
          <w:p w14:paraId="0D55B25F" w14:textId="77777777" w:rsidR="00F16B7B" w:rsidRDefault="00F16B7B">
            <w:pPr>
              <w:widowControl w:val="0"/>
              <w:spacing w:line="240" w:lineRule="auto"/>
            </w:pPr>
          </w:p>
        </w:tc>
        <w:tc>
          <w:tcPr>
            <w:tcW w:w="5404" w:type="dxa"/>
          </w:tcPr>
          <w:p w14:paraId="2BA8AC32" w14:textId="77777777"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OICE #</w:t>
            </w:r>
          </w:p>
          <w:p w14:paraId="00E2D129" w14:textId="77777777"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invoice_no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«invoice_no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14:paraId="187EC0F4" w14:textId="77777777"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  <w:p w14:paraId="51BD06D0" w14:textId="77777777"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document_date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«document_date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14:paraId="5BBB4B6A" w14:textId="77777777" w:rsidR="00F16B7B" w:rsidRDefault="00F16B7B">
            <w:pPr>
              <w:widowControl w:val="0"/>
              <w:spacing w:line="391" w:lineRule="auto"/>
              <w:ind w:right="103"/>
              <w:jc w:val="right"/>
              <w:rPr>
                <w:sz w:val="18"/>
                <w:szCs w:val="18"/>
              </w:rPr>
            </w:pPr>
          </w:p>
          <w:p w14:paraId="3B490EAE" w14:textId="77777777"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OICE DUE DATE</w:t>
            </w:r>
          </w:p>
          <w:p w14:paraId="7CC4F5A2" w14:textId="77777777"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invoice_date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«invoice_date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</w:tcPr>
          <w:p w14:paraId="2B10528C" w14:textId="77777777" w:rsidR="00F16B7B" w:rsidRDefault="00F16B7B">
            <w:pPr>
              <w:widowControl w:val="0"/>
              <w:spacing w:line="240" w:lineRule="auto"/>
            </w:pPr>
          </w:p>
        </w:tc>
      </w:tr>
      <w:tr w:rsidR="00F16B7B" w14:paraId="2D55DA27" w14:textId="77777777">
        <w:trPr>
          <w:trHeight w:val="25"/>
          <w:jc w:val="center"/>
        </w:trPr>
        <w:tc>
          <w:tcPr>
            <w:tcW w:w="11551" w:type="dxa"/>
            <w:gridSpan w:val="5"/>
          </w:tcPr>
          <w:p w14:paraId="01C63E6F" w14:textId="77777777" w:rsidR="00F16B7B" w:rsidRDefault="00000000">
            <w:pPr>
              <w:widowControl w:val="0"/>
              <w:spacing w:line="240" w:lineRule="auto"/>
              <w:jc w:val="center"/>
            </w:pPr>
            <w:r>
              <w:t>____________________________________________________________________________________________</w:t>
            </w:r>
          </w:p>
        </w:tc>
      </w:tr>
    </w:tbl>
    <w:p w14:paraId="519EDBFE" w14:textId="77777777" w:rsidR="00F16B7B" w:rsidRDefault="00F16B7B">
      <w:pPr>
        <w:tabs>
          <w:tab w:val="left" w:pos="9021"/>
        </w:tabs>
        <w:ind w:right="-760"/>
        <w:rPr>
          <w:sz w:val="2"/>
          <w:szCs w:val="2"/>
        </w:rPr>
      </w:pPr>
    </w:p>
    <w:p w14:paraId="566A773D" w14:textId="77777777" w:rsidR="00F16B7B" w:rsidRDefault="00F16B7B">
      <w:pPr>
        <w:rPr>
          <w:sz w:val="2"/>
          <w:szCs w:val="2"/>
        </w:rPr>
      </w:pPr>
    </w:p>
    <w:tbl>
      <w:tblPr>
        <w:tblStyle w:val="TableGrid"/>
        <w:tblW w:w="11057" w:type="dxa"/>
        <w:tblInd w:w="-1032" w:type="dxa"/>
        <w:tblLayout w:type="fixed"/>
        <w:tblLook w:val="04A0" w:firstRow="1" w:lastRow="0" w:firstColumn="1" w:lastColumn="0" w:noHBand="0" w:noVBand="1"/>
      </w:tblPr>
      <w:tblGrid>
        <w:gridCol w:w="1856"/>
        <w:gridCol w:w="2957"/>
        <w:gridCol w:w="1698"/>
        <w:gridCol w:w="1988"/>
        <w:gridCol w:w="2558"/>
      </w:tblGrid>
      <w:tr w:rsidR="00F16B7B" w14:paraId="0FF1121C" w14:textId="77777777"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14:paraId="4D6D4271" w14:textId="77777777" w:rsidR="00F16B7B" w:rsidRDefault="00000000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CODE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14:paraId="739AB660" w14:textId="77777777" w:rsidR="00F16B7B" w:rsidRDefault="00000000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11536C1A" w14:textId="77777777" w:rsidR="00F16B7B" w:rsidRDefault="00471532">
            <w:pPr>
              <w:widowControl w:val="0"/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MOUNT (RP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4866D239" w14:textId="77777777" w:rsidR="00F16B7B" w:rsidRDefault="00471532">
            <w:pPr>
              <w:widowControl w:val="0"/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ID (RP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2B9BB810" w14:textId="77777777" w:rsidR="00F16B7B" w:rsidRDefault="00471532">
            <w:pPr>
              <w:widowControl w:val="0"/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E (RP)</w:t>
            </w:r>
          </w:p>
        </w:tc>
      </w:tr>
      <w:tr w:rsidR="00F16B7B" w14:paraId="67597C1F" w14:textId="77777777">
        <w:trPr>
          <w:trHeight w:hRule="exact" w:val="397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07CE9" w14:textId="77777777" w:rsidR="00F16B7B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invoice_item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«invoice_item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4CE16" w14:textId="77777777" w:rsidR="00F16B7B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escription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«description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2FADB" w14:textId="77777777" w:rsidR="00F16B7B" w:rsidRDefault="003F52F4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mount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amount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E8DBC" w14:textId="77777777" w:rsidR="00F16B7B" w:rsidRDefault="00471532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id_amount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id_amount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02789" w14:textId="77777777" w:rsidR="00F16B7B" w:rsidRDefault="00471532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ue_amount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ue_amoun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EFBAACB" w14:textId="77777777" w:rsidR="00471532" w:rsidRDefault="00471532">
      <w:pPr>
        <w:tabs>
          <w:tab w:val="left" w:pos="1036"/>
        </w:tabs>
      </w:pPr>
    </w:p>
    <w:p w14:paraId="47D41F6A" w14:textId="77777777" w:rsidR="00471532" w:rsidRDefault="00471532">
      <w:pPr>
        <w:tabs>
          <w:tab w:val="left" w:pos="1036"/>
        </w:tabs>
      </w:pPr>
    </w:p>
    <w:p w14:paraId="2FC5EE1D" w14:textId="77777777" w:rsidR="00471532" w:rsidRPr="0068740A" w:rsidRDefault="00471532" w:rsidP="00471532">
      <w:pPr>
        <w:tabs>
          <w:tab w:val="left" w:pos="1036"/>
        </w:tabs>
        <w:ind w:left="-993"/>
        <w:rPr>
          <w:b/>
          <w:bCs/>
          <w:sz w:val="21"/>
          <w:szCs w:val="21"/>
        </w:rPr>
      </w:pPr>
      <w:r w:rsidRPr="0068740A">
        <w:rPr>
          <w:b/>
          <w:bCs/>
          <w:sz w:val="21"/>
          <w:szCs w:val="21"/>
        </w:rPr>
        <w:t>Payments</w:t>
      </w:r>
    </w:p>
    <w:p w14:paraId="574CA8BF" w14:textId="77777777" w:rsidR="00471532" w:rsidRDefault="00471532" w:rsidP="00471532">
      <w:pPr>
        <w:tabs>
          <w:tab w:val="left" w:pos="1036"/>
        </w:tabs>
        <w:ind w:left="-993"/>
      </w:pPr>
    </w:p>
    <w:tbl>
      <w:tblPr>
        <w:tblStyle w:val="TableGrid"/>
        <w:tblW w:w="8613" w:type="dxa"/>
        <w:tblInd w:w="-1032" w:type="dxa"/>
        <w:tblLayout w:type="fixed"/>
        <w:tblLook w:val="04A0" w:firstRow="1" w:lastRow="0" w:firstColumn="1" w:lastColumn="0" w:noHBand="0" w:noVBand="1"/>
      </w:tblPr>
      <w:tblGrid>
        <w:gridCol w:w="2657"/>
        <w:gridCol w:w="2016"/>
        <w:gridCol w:w="1724"/>
        <w:gridCol w:w="321"/>
        <w:gridCol w:w="1895"/>
      </w:tblGrid>
      <w:tr w:rsidR="00664270" w14:paraId="5C653A64" w14:textId="77777777" w:rsidTr="00664270">
        <w:trPr>
          <w:trHeight w:val="224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14:paraId="32F29BE7" w14:textId="77777777" w:rsidR="00664270" w:rsidRDefault="00664270" w:rsidP="00664270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053B1B4" w14:textId="77777777" w:rsidR="00664270" w:rsidRDefault="00664270" w:rsidP="00664270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YMENT DATE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14:paraId="45D5167D" w14:textId="77777777" w:rsidR="00664270" w:rsidRDefault="00664270" w:rsidP="00664270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YMENT TYPE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CC99EC" w14:textId="77777777" w:rsidR="00664270" w:rsidRDefault="00664270" w:rsidP="00664270">
            <w:pPr>
              <w:widowControl w:val="0"/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3639A46A" w14:textId="77777777" w:rsidR="00664270" w:rsidRDefault="00664270" w:rsidP="00664270">
            <w:pPr>
              <w:widowControl w:val="0"/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MOUNT (RP)</w:t>
            </w:r>
          </w:p>
        </w:tc>
      </w:tr>
      <w:tr w:rsidR="00664270" w14:paraId="4E7D43AE" w14:textId="77777777" w:rsidTr="00664270">
        <w:trPr>
          <w:trHeight w:hRule="exact" w:val="493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DFDE6" w14:textId="77777777" w:rsidR="00664270" w:rsidRDefault="00664270" w:rsidP="0066427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yment_invoice_application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yment_invoice_application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225CA" w14:textId="77777777" w:rsidR="00664270" w:rsidRDefault="00664270" w:rsidP="0066427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yment_date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yment_date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089ED" w14:textId="77777777" w:rsidR="00664270" w:rsidRDefault="00664270" w:rsidP="0066427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yment_type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yment_type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E8373E" w14:textId="77777777" w:rsidR="00664270" w:rsidRDefault="00664270" w:rsidP="00664270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C1FD0" w14:textId="77777777" w:rsidR="00664270" w:rsidRDefault="00664270" w:rsidP="00664270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yment_amount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yment_amoun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69A513D" w14:textId="77777777" w:rsidR="00471532" w:rsidRDefault="00471532">
      <w:pPr>
        <w:tabs>
          <w:tab w:val="left" w:pos="1036"/>
        </w:tabs>
      </w:pPr>
    </w:p>
    <w:sectPr w:rsidR="004715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7A00" w14:textId="77777777" w:rsidR="00A108E5" w:rsidRDefault="00A108E5">
      <w:pPr>
        <w:spacing w:line="240" w:lineRule="auto"/>
      </w:pPr>
      <w:r>
        <w:separator/>
      </w:r>
    </w:p>
  </w:endnote>
  <w:endnote w:type="continuationSeparator" w:id="0">
    <w:p w14:paraId="5EE12D9F" w14:textId="77777777" w:rsidR="00A108E5" w:rsidRDefault="00A108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2644" w14:textId="77777777" w:rsidR="003938F1" w:rsidRDefault="00393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358F" w14:textId="77777777" w:rsidR="00F16B7B" w:rsidRDefault="00F16B7B">
    <w:pPr>
      <w:rPr>
        <w:sz w:val="2"/>
        <w:szCs w:val="2"/>
      </w:rPr>
    </w:pPr>
  </w:p>
  <w:tbl>
    <w:tblPr>
      <w:tblW w:w="11865" w:type="dxa"/>
      <w:jc w:val="center"/>
      <w:tblLayout w:type="fixed"/>
      <w:tblCellMar>
        <w:top w:w="99" w:type="dxa"/>
        <w:left w:w="99" w:type="dxa"/>
        <w:bottom w:w="99" w:type="dxa"/>
        <w:right w:w="99" w:type="dxa"/>
      </w:tblCellMar>
      <w:tblLook w:val="0600" w:firstRow="0" w:lastRow="0" w:firstColumn="0" w:lastColumn="0" w:noHBand="1" w:noVBand="1"/>
    </w:tblPr>
    <w:tblGrid>
      <w:gridCol w:w="5399"/>
      <w:gridCol w:w="6466"/>
    </w:tblGrid>
    <w:tr w:rsidR="003938F1" w14:paraId="3ADE4911" w14:textId="77777777" w:rsidTr="003938F1">
      <w:trPr>
        <w:trHeight w:val="184"/>
        <w:jc w:val="center"/>
      </w:trPr>
      <w:tc>
        <w:tcPr>
          <w:tcW w:w="5399" w:type="dxa"/>
          <w:shd w:val="clear" w:color="auto" w:fill="EFEFEF"/>
        </w:tcPr>
        <w:p w14:paraId="7874B225" w14:textId="40116A72" w:rsidR="003938F1" w:rsidRDefault="003938F1" w:rsidP="003938F1">
          <w:pPr>
            <w:widowControl w:val="0"/>
            <w:spacing w:line="391" w:lineRule="auto"/>
            <w:ind w:left="270"/>
            <w:rPr>
              <w:b/>
              <w:sz w:val="20"/>
              <w:szCs w:val="20"/>
            </w:rPr>
          </w:pPr>
          <w:r w:rsidRPr="00F848CA">
            <w:rPr>
              <w:b/>
              <w:bCs/>
              <w:sz w:val="16"/>
              <w:szCs w:val="16"/>
            </w:rPr>
            <w:t>NPWP</w:t>
          </w:r>
          <w:r w:rsidRPr="00F848CA">
            <w:rPr>
              <w:b/>
              <w:sz w:val="16"/>
              <w:szCs w:val="16"/>
            </w:rPr>
            <w:t> </w:t>
          </w:r>
          <w:r w:rsidRPr="00F848CA">
            <w:rPr>
              <w:b/>
              <w:sz w:val="16"/>
              <w:szCs w:val="16"/>
            </w:rPr>
            <w:t> </w:t>
          </w:r>
          <w:r w:rsidRPr="00F848CA">
            <w:rPr>
              <w:b/>
              <w:sz w:val="16"/>
              <w:szCs w:val="16"/>
            </w:rPr>
            <w:t> </w:t>
          </w:r>
          <w:r w:rsidRPr="00F848CA">
            <w:rPr>
              <w:b/>
              <w:sz w:val="16"/>
              <w:szCs w:val="16"/>
            </w:rPr>
            <w:t>: 00.000.000.0-000.000</w:t>
          </w:r>
        </w:p>
      </w:tc>
      <w:tc>
        <w:tcPr>
          <w:tcW w:w="6466" w:type="dxa"/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14:paraId="2FE337BE" w14:textId="77777777" w:rsidR="003938F1" w:rsidRDefault="003938F1" w:rsidP="003938F1">
          <w:pPr>
            <w:widowControl w:val="0"/>
            <w:spacing w:line="391" w:lineRule="auto"/>
            <w:rPr>
              <w:b/>
              <w:color w:val="FFFFFF"/>
              <w:sz w:val="16"/>
              <w:szCs w:val="16"/>
            </w:rPr>
          </w:pPr>
        </w:p>
      </w:tc>
    </w:tr>
    <w:tr w:rsidR="003938F1" w14:paraId="5F6C5C03" w14:textId="77777777" w:rsidTr="003938F1">
      <w:trPr>
        <w:trHeight w:val="355"/>
        <w:jc w:val="center"/>
      </w:trPr>
      <w:tc>
        <w:tcPr>
          <w:tcW w:w="5399" w:type="dxa"/>
          <w:shd w:val="clear" w:color="auto" w:fill="EFEFEF"/>
          <w:tcMar>
            <w:top w:w="100" w:type="dxa"/>
            <w:left w:w="100" w:type="dxa"/>
            <w:bottom w:w="100" w:type="dxa"/>
            <w:right w:w="100" w:type="dxa"/>
          </w:tcMar>
        </w:tcPr>
        <w:p w14:paraId="7CA5F13B" w14:textId="4C289724" w:rsidR="003938F1" w:rsidRDefault="003938F1" w:rsidP="003938F1">
          <w:pPr>
            <w:widowControl w:val="0"/>
            <w:spacing w:line="391" w:lineRule="auto"/>
            <w:ind w:left="270"/>
            <w:rPr>
              <w:sz w:val="20"/>
              <w:szCs w:val="20"/>
            </w:rPr>
          </w:pPr>
          <w:r w:rsidRPr="00F848CA">
            <w:rPr>
              <w:b/>
              <w:bCs/>
              <w:sz w:val="18"/>
              <w:szCs w:val="18"/>
            </w:rPr>
            <w:t>Name</w:t>
          </w:r>
          <w:r w:rsidRPr="00F848CA">
            <w:rPr>
              <w:sz w:val="18"/>
              <w:szCs w:val="18"/>
            </w:rPr>
            <w:t> </w:t>
          </w:r>
          <w:r w:rsidRPr="00F848CA">
            <w:rPr>
              <w:sz w:val="18"/>
              <w:szCs w:val="18"/>
            </w:rPr>
            <w:t> </w:t>
          </w:r>
          <w:r w:rsidRPr="00F848CA">
            <w:rPr>
              <w:sz w:val="18"/>
              <w:szCs w:val="18"/>
            </w:rPr>
            <w:t> </w:t>
          </w:r>
          <w:r w:rsidRPr="00F848CA">
            <w:rPr>
              <w:sz w:val="18"/>
              <w:szCs w:val="18"/>
            </w:rPr>
            <w:t>: PT Example Konsultan</w:t>
          </w:r>
        </w:p>
      </w:tc>
      <w:tc>
        <w:tcPr>
          <w:tcW w:w="6466" w:type="dxa"/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14:paraId="05245F65" w14:textId="77777777" w:rsidR="003938F1" w:rsidRDefault="003938F1" w:rsidP="003938F1">
          <w:pPr>
            <w:widowControl w:val="0"/>
            <w:spacing w:after="120" w:line="391" w:lineRule="auto"/>
            <w:ind w:right="420"/>
            <w:jc w:val="right"/>
            <w:rPr>
              <w:color w:val="FFFFFF"/>
            </w:rPr>
          </w:pPr>
          <w:r>
            <w:rPr>
              <w:b/>
              <w:color w:val="FFFFFF"/>
              <w:sz w:val="16"/>
              <w:szCs w:val="16"/>
            </w:rPr>
            <w:t xml:space="preserve">                                                                                  TOTAL DUE</w:t>
          </w:r>
        </w:p>
      </w:tc>
    </w:tr>
    <w:tr w:rsidR="00F16B7B" w14:paraId="62463350" w14:textId="77777777" w:rsidTr="003938F1">
      <w:trPr>
        <w:trHeight w:val="2355"/>
        <w:jc w:val="center"/>
      </w:trPr>
      <w:tc>
        <w:tcPr>
          <w:tcW w:w="5399" w:type="dxa"/>
          <w:shd w:val="clear" w:color="auto" w:fill="EFEFEF"/>
          <w:tcMar>
            <w:top w:w="100" w:type="dxa"/>
            <w:left w:w="100" w:type="dxa"/>
            <w:bottom w:w="100" w:type="dxa"/>
            <w:right w:w="100" w:type="dxa"/>
          </w:tcMar>
        </w:tcPr>
        <w:p w14:paraId="16EB0029" w14:textId="77777777" w:rsidR="003938F1" w:rsidRPr="00F848CA" w:rsidRDefault="003938F1" w:rsidP="003938F1">
          <w:pPr>
            <w:widowControl w:val="0"/>
            <w:spacing w:line="391" w:lineRule="auto"/>
            <w:ind w:left="270"/>
            <w:rPr>
              <w:sz w:val="18"/>
              <w:szCs w:val="18"/>
              <w:lang w:val="en-ID"/>
            </w:rPr>
          </w:pPr>
          <w:r w:rsidRPr="00F848CA">
            <w:rPr>
              <w:b/>
              <w:bCs/>
              <w:sz w:val="18"/>
              <w:szCs w:val="18"/>
              <w:lang w:val="en-ID"/>
            </w:rPr>
            <w:t xml:space="preserve">Bank </w:t>
          </w:r>
          <w:proofErr w:type="spellStart"/>
          <w:r w:rsidRPr="00F848CA">
            <w:rPr>
              <w:b/>
              <w:bCs/>
              <w:sz w:val="18"/>
              <w:szCs w:val="18"/>
              <w:lang w:val="en-ID"/>
            </w:rPr>
            <w:t>Mandiri</w:t>
          </w:r>
          <w:proofErr w:type="spellEnd"/>
          <w:r w:rsidRPr="00F848CA">
            <w:rPr>
              <w:sz w:val="18"/>
              <w:szCs w:val="18"/>
              <w:lang w:val="en-ID"/>
            </w:rPr>
            <w:t> </w:t>
          </w:r>
          <w:r w:rsidRPr="00F848CA">
            <w:rPr>
              <w:sz w:val="18"/>
              <w:szCs w:val="18"/>
              <w:lang w:val="en-ID"/>
            </w:rPr>
            <w:t>: 1234567890123</w:t>
          </w:r>
          <w:r w:rsidRPr="00F848CA">
            <w:rPr>
              <w:sz w:val="18"/>
              <w:szCs w:val="18"/>
              <w:lang w:val="en-ID"/>
            </w:rPr>
            <w:br/>
          </w:r>
          <w:r w:rsidRPr="00F848CA">
            <w:rPr>
              <w:b/>
              <w:bCs/>
              <w:sz w:val="18"/>
              <w:szCs w:val="18"/>
              <w:lang w:val="en-ID"/>
            </w:rPr>
            <w:t>Bank BNI</w:t>
          </w:r>
          <w:r w:rsidRPr="00F848CA">
            <w:rPr>
              <w:sz w:val="18"/>
              <w:szCs w:val="18"/>
              <w:lang w:val="en-ID"/>
            </w:rPr>
            <w:t> </w:t>
          </w:r>
          <w:r w:rsidRPr="00F848CA">
            <w:rPr>
              <w:sz w:val="18"/>
              <w:szCs w:val="18"/>
              <w:lang w:val="en-ID"/>
            </w:rPr>
            <w:t> </w:t>
          </w:r>
          <w:r w:rsidRPr="00F848CA">
            <w:rPr>
              <w:sz w:val="18"/>
              <w:szCs w:val="18"/>
              <w:lang w:val="en-ID"/>
            </w:rPr>
            <w:t>: 9876543210</w:t>
          </w:r>
        </w:p>
        <w:p w14:paraId="5071E8A1" w14:textId="77777777" w:rsidR="003938F1" w:rsidRPr="00F848CA" w:rsidRDefault="003938F1" w:rsidP="003938F1">
          <w:pPr>
            <w:widowControl w:val="0"/>
            <w:spacing w:line="391" w:lineRule="auto"/>
            <w:ind w:left="270"/>
            <w:rPr>
              <w:sz w:val="18"/>
              <w:szCs w:val="18"/>
              <w:lang w:val="en-ID"/>
            </w:rPr>
          </w:pPr>
          <w:r w:rsidRPr="00F848CA">
            <w:rPr>
              <w:sz w:val="18"/>
              <w:szCs w:val="18"/>
              <w:lang w:val="en-ID"/>
            </w:rPr>
            <w:t>*Account name: FIRSTNAME LASTNAME</w:t>
          </w:r>
        </w:p>
        <w:p w14:paraId="5E695FD3" w14:textId="0A4868D9" w:rsidR="00F16B7B" w:rsidRDefault="00F16B7B">
          <w:pPr>
            <w:widowControl w:val="0"/>
            <w:spacing w:line="391" w:lineRule="auto"/>
            <w:ind w:left="270"/>
            <w:rPr>
              <w:sz w:val="18"/>
              <w:szCs w:val="18"/>
            </w:rPr>
          </w:pPr>
        </w:p>
      </w:tc>
      <w:tc>
        <w:tcPr>
          <w:tcW w:w="6466" w:type="dxa"/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14:paraId="0B8E0443" w14:textId="77777777" w:rsidR="00F16B7B" w:rsidRDefault="00000000">
          <w:pPr>
            <w:widowControl w:val="0"/>
            <w:spacing w:line="240" w:lineRule="auto"/>
            <w:ind w:right="420"/>
            <w:jc w:val="right"/>
            <w:rPr>
              <w:b/>
              <w:color w:val="FFFFFF"/>
              <w:sz w:val="52"/>
              <w:szCs w:val="52"/>
            </w:rPr>
          </w:pPr>
          <w:r>
            <w:rPr>
              <w:b/>
              <w:color w:val="FFFFFF"/>
              <w:sz w:val="52"/>
              <w:szCs w:val="52"/>
            </w:rPr>
            <w:t xml:space="preserve">    </w:t>
          </w:r>
          <w:r w:rsidR="00BC49E3">
            <w:rPr>
              <w:b/>
              <w:color w:val="FFFFFF"/>
              <w:sz w:val="52"/>
              <w:szCs w:val="52"/>
            </w:rPr>
            <w:fldChar w:fldCharType="begin"/>
          </w:r>
          <w:r w:rsidR="00BC49E3">
            <w:rPr>
              <w:b/>
              <w:color w:val="FFFFFF"/>
              <w:sz w:val="52"/>
              <w:szCs w:val="52"/>
            </w:rPr>
            <w:instrText xml:space="preserve"> MERGEFIELD total_due \* MERGEFORMAT </w:instrText>
          </w:r>
          <w:r w:rsidR="00BC49E3">
            <w:rPr>
              <w:b/>
              <w:color w:val="FFFFFF"/>
              <w:sz w:val="52"/>
              <w:szCs w:val="52"/>
            </w:rPr>
            <w:fldChar w:fldCharType="separate"/>
          </w:r>
          <w:r w:rsidR="00BC49E3">
            <w:rPr>
              <w:b/>
              <w:noProof/>
              <w:color w:val="FFFFFF"/>
              <w:sz w:val="52"/>
              <w:szCs w:val="52"/>
            </w:rPr>
            <w:t>«total_due»</w:t>
          </w:r>
          <w:r w:rsidR="00BC49E3">
            <w:rPr>
              <w:b/>
              <w:color w:val="FFFFFF"/>
              <w:sz w:val="52"/>
              <w:szCs w:val="52"/>
            </w:rPr>
            <w:fldChar w:fldCharType="end"/>
          </w:r>
        </w:p>
      </w:tc>
    </w:tr>
  </w:tbl>
  <w:p w14:paraId="3A2B6E03" w14:textId="77777777" w:rsidR="00F16B7B" w:rsidRDefault="00F16B7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A1BE" w14:textId="77777777" w:rsidR="003938F1" w:rsidRDefault="00393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5C3BD" w14:textId="77777777" w:rsidR="00A108E5" w:rsidRDefault="00A108E5">
      <w:pPr>
        <w:spacing w:line="240" w:lineRule="auto"/>
      </w:pPr>
      <w:r>
        <w:separator/>
      </w:r>
    </w:p>
  </w:footnote>
  <w:footnote w:type="continuationSeparator" w:id="0">
    <w:p w14:paraId="23AB503F" w14:textId="77777777" w:rsidR="00A108E5" w:rsidRDefault="00A108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EE19" w14:textId="77777777" w:rsidR="003938F1" w:rsidRDefault="00393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86C2" w14:textId="77777777" w:rsidR="003938F1" w:rsidRDefault="003938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1E630" w14:textId="77777777" w:rsidR="003938F1" w:rsidRDefault="003938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1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7B"/>
    <w:rsid w:val="00082783"/>
    <w:rsid w:val="000C3683"/>
    <w:rsid w:val="000E1B05"/>
    <w:rsid w:val="00117849"/>
    <w:rsid w:val="002F6BB6"/>
    <w:rsid w:val="003938F1"/>
    <w:rsid w:val="003F52F4"/>
    <w:rsid w:val="00471532"/>
    <w:rsid w:val="00664270"/>
    <w:rsid w:val="0068740A"/>
    <w:rsid w:val="006D46B1"/>
    <w:rsid w:val="0071107B"/>
    <w:rsid w:val="00812638"/>
    <w:rsid w:val="00A108E5"/>
    <w:rsid w:val="00A45C12"/>
    <w:rsid w:val="00BC49E3"/>
    <w:rsid w:val="00C838B8"/>
    <w:rsid w:val="00C90066"/>
    <w:rsid w:val="00E96CD5"/>
    <w:rsid w:val="00F1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8C99E"/>
  <w15:docId w15:val="{197B93E6-D0F5-7C46-A748-B322E3B7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E1D81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9307D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99307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52ABC"/>
  </w:style>
  <w:style w:type="character" w:customStyle="1" w:styleId="FooterChar">
    <w:name w:val="Footer Char"/>
    <w:basedOn w:val="DefaultParagraphFont"/>
    <w:link w:val="Footer"/>
    <w:uiPriority w:val="99"/>
    <w:qFormat/>
    <w:rsid w:val="00EB7CF5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D6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1D8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07D"/>
    <w:pPr>
      <w:spacing w:line="240" w:lineRule="auto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52ABC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B7CF5"/>
    <w:pPr>
      <w:tabs>
        <w:tab w:val="center" w:pos="4680"/>
        <w:tab w:val="right" w:pos="9360"/>
      </w:tabs>
      <w:spacing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99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38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Sej0bbz461J34MMuBBQyivpWQ/w==">AMUW2mUkUkqoK2QMizf3nLwUBq5OXgcnRSgA4UZWnoh2LAjGG45JsRNXs4EpBtxoyLjjeaDYas7bKihEBn1obHDFGp17Y+I4QagpoywBbQUiurJEA65fJD4J6rWNlHn9ZAnmHcv6tXM0cGBFTqVrnzK/6msbyTc1nLV34W59YBphJt1yFzKy2+Q=</go:docsCustomData>
</go:gDocsCustomXmlDataStorage>
</file>

<file path=customXml/itemProps1.xml><?xml version="1.0" encoding="utf-8"?>
<ds:datastoreItem xmlns:ds="http://schemas.openxmlformats.org/officeDocument/2006/customXml" ds:itemID="{FA98C3EE-83B6-1248-A175-4992539A7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dc:description/>
  <cp:lastModifiedBy>Microsoft Office User</cp:lastModifiedBy>
  <cp:revision>2</cp:revision>
  <dcterms:created xsi:type="dcterms:W3CDTF">2025-07-29T01:57:00Z</dcterms:created>
  <dcterms:modified xsi:type="dcterms:W3CDTF">2025-07-29T01:57:00Z</dcterms:modified>
  <dc:language>en-ID</dc:language>
</cp:coreProperties>
</file>